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6E45457F" w:rsidR="00A50652" w:rsidRPr="000439E2" w:rsidRDefault="00A50652" w:rsidP="00111007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260F42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6F34D391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260F42">
        <w:rPr>
          <w:rFonts w:cstheme="minorHAnsi"/>
          <w:i/>
          <w:color w:val="000000" w:themeColor="text1"/>
          <w:sz w:val="24"/>
          <w:szCs w:val="24"/>
        </w:rPr>
        <w:t>11</w:t>
      </w:r>
      <w:r w:rsidR="00111007">
        <w:rPr>
          <w:rFonts w:cstheme="minorHAnsi"/>
          <w:i/>
          <w:color w:val="000000" w:themeColor="text1"/>
          <w:sz w:val="24"/>
          <w:szCs w:val="24"/>
        </w:rPr>
        <w:t>2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1084EEDA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B46B4A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DE17" w14:textId="77777777" w:rsidR="00994D43" w:rsidRDefault="00994D43" w:rsidP="001D3AFC">
      <w:r>
        <w:separator/>
      </w:r>
    </w:p>
  </w:endnote>
  <w:endnote w:type="continuationSeparator" w:id="0">
    <w:p w14:paraId="113B9F88" w14:textId="77777777" w:rsidR="00994D43" w:rsidRDefault="00994D4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8DDE" w14:textId="77777777" w:rsidR="00994D43" w:rsidRDefault="00994D43" w:rsidP="001D3AFC">
      <w:r>
        <w:separator/>
      </w:r>
    </w:p>
  </w:footnote>
  <w:footnote w:type="continuationSeparator" w:id="0">
    <w:p w14:paraId="040777CF" w14:textId="77777777" w:rsidR="00994D43" w:rsidRDefault="00994D4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11007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60F42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94D43"/>
    <w:rsid w:val="009A6AA4"/>
    <w:rsid w:val="009A7142"/>
    <w:rsid w:val="009F7E1E"/>
    <w:rsid w:val="00A022A3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46B4A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C2A48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ątek Renata</cp:lastModifiedBy>
  <cp:revision>2</cp:revision>
  <cp:lastPrinted>2018-12-28T07:48:00Z</cp:lastPrinted>
  <dcterms:created xsi:type="dcterms:W3CDTF">2024-03-12T11:59:00Z</dcterms:created>
  <dcterms:modified xsi:type="dcterms:W3CDTF">2024-03-12T11:59:00Z</dcterms:modified>
</cp:coreProperties>
</file>